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2A" w:rsidRDefault="00E9592A" w:rsidP="00E959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о вопросу</w:t>
      </w:r>
    </w:p>
    <w:p w:rsidR="00E9592A" w:rsidRDefault="00E9592A" w:rsidP="00E9592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 разрешения  на отклонение от предельных параметров разрешенного строительства в с.Кокшайск</w:t>
      </w:r>
    </w:p>
    <w:p w:rsidR="00E9592A" w:rsidRDefault="00E9592A" w:rsidP="00E95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 июля 2018 года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           с.Кокшайск</w:t>
      </w:r>
    </w:p>
    <w:p w:rsidR="00E9592A" w:rsidRDefault="00E9592A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E9592A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Публичные слушания  по вопросу:</w:t>
      </w:r>
    </w:p>
    <w:p w:rsidR="00E9592A" w:rsidRDefault="00E9592A" w:rsidP="00E959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участка с кадастровым номером  </w:t>
      </w:r>
      <w:r w:rsidRPr="00E9592A">
        <w:rPr>
          <w:rFonts w:ascii="Times New Roman" w:hAnsi="Times New Roman" w:cs="Times New Roman"/>
          <w:sz w:val="28"/>
          <w:szCs w:val="28"/>
        </w:rPr>
        <w:t>12:05:2101001:2610,  расположенного  по адресу: РМЭ, Звениговский район, с.Кокшайск,  ул</w:t>
      </w:r>
      <w:proofErr w:type="gramStart"/>
      <w:r w:rsidRPr="00E9592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9592A">
        <w:rPr>
          <w:rFonts w:ascii="Times New Roman" w:hAnsi="Times New Roman" w:cs="Times New Roman"/>
          <w:sz w:val="28"/>
          <w:szCs w:val="28"/>
        </w:rPr>
        <w:t>аводская, д.30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 №44 от 11.03.2015г,  распоряжением главы МО «Кокшайское сельское поселение» </w:t>
      </w:r>
      <w:r>
        <w:rPr>
          <w:rFonts w:ascii="Times New Roman" w:hAnsi="Times New Roman" w:cs="Times New Roman"/>
          <w:color w:val="FF0000"/>
          <w:sz w:val="28"/>
          <w:szCs w:val="28"/>
        </w:rPr>
        <w:t>№7 от  25.06.2018г</w:t>
      </w:r>
      <w:r>
        <w:rPr>
          <w:rFonts w:ascii="Times New Roman" w:hAnsi="Times New Roman" w:cs="Times New Roman"/>
          <w:sz w:val="28"/>
          <w:szCs w:val="28"/>
        </w:rPr>
        <w:t>. «О назначении публичных слушаний о предоставлении  разрешения на отклонение от предельных параметров  разрешенного строительства в с.Кокшайск»</w:t>
      </w:r>
    </w:p>
    <w:p w:rsidR="00E9592A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С 25 июня  2018г. проведены мероприятие по информированию жителей поселения по вопросам проведения публичных слушаний, посредством вывешивания объявлений в местах для обнародования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документации, предоставленной на публичных слушаниях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1.Заявление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.</w:t>
      </w:r>
      <w:r w:rsidR="00F111AC">
        <w:rPr>
          <w:rFonts w:ascii="Times New Roman" w:hAnsi="Times New Roman" w:cs="Times New Roman"/>
          <w:color w:val="FF0000"/>
          <w:spacing w:val="1"/>
          <w:sz w:val="28"/>
          <w:szCs w:val="28"/>
        </w:rPr>
        <w:t>Гибадуллиной</w:t>
      </w:r>
      <w:proofErr w:type="spellEnd"/>
      <w:r w:rsidR="00F111AC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Лили </w:t>
      </w:r>
      <w:proofErr w:type="spellStart"/>
      <w:r w:rsidR="00F111AC">
        <w:rPr>
          <w:rFonts w:ascii="Times New Roman" w:hAnsi="Times New Roman" w:cs="Times New Roman"/>
          <w:color w:val="FF0000"/>
          <w:spacing w:val="1"/>
          <w:sz w:val="28"/>
          <w:szCs w:val="28"/>
        </w:rPr>
        <w:t>Нуритдиновны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2.Форма оповещения о проведении публичных слушаний.</w:t>
      </w:r>
    </w:p>
    <w:p w:rsidR="00E9592A" w:rsidRDefault="00E9592A" w:rsidP="00E9592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Объявления в местах для обнародования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3. Участник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 с.Кокшайск  МО «Кокшайское сельское поселение» 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правообладатели земельных участков, объектов капитального строительства, жилых и нежилых помещений,</w:t>
      </w:r>
      <w:r w:rsidR="009E04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сположенных на территории  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Кокшайск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сотрудники администрации МО «Кокшайское сельское поселение»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ведения о проведении публичных слушаний.</w:t>
      </w:r>
    </w:p>
    <w:p w:rsidR="00E9592A" w:rsidRDefault="00E9592A" w:rsidP="00E95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4.1.Публичные слушания проводились в соответствии с распоряжением главы МО 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9E4">
        <w:rPr>
          <w:rFonts w:ascii="Times New Roman" w:hAnsi="Times New Roman" w:cs="Times New Roman"/>
          <w:color w:val="000000" w:themeColor="text1"/>
          <w:sz w:val="28"/>
          <w:szCs w:val="28"/>
        </w:rPr>
        <w:t>№7 от 25.06.2018г</w:t>
      </w:r>
      <w:r>
        <w:rPr>
          <w:rFonts w:ascii="Times New Roman" w:hAnsi="Times New Roman" w:cs="Times New Roman"/>
          <w:sz w:val="28"/>
          <w:szCs w:val="28"/>
        </w:rPr>
        <w:t xml:space="preserve">. «О назначении публичных слушаний о предоставлении 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тклонение от предельных параметров разрешенного строительства в с.Кокшайск».</w:t>
      </w:r>
    </w:p>
    <w:p w:rsidR="00E9592A" w:rsidRPr="009049E4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4.2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</w:t>
      </w:r>
      <w:r w:rsidRPr="009049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ния п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убличных слушаний: 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- 10.07.2018г. в  10час.00мин. по адресу: РМЭ Звениговский район, с.Кокшайск,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, д.37а. – здание администрации поселения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Общее число зарегистрированных граждан на 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ях: 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10 человек.</w:t>
      </w:r>
    </w:p>
    <w:p w:rsidR="00E9592A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. Замечания и предложения по вопросам:</w:t>
      </w:r>
    </w:p>
    <w:p w:rsidR="00E9592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участка с кадастровым номером </w:t>
      </w:r>
      <w:r w:rsidRPr="00E9592A">
        <w:rPr>
          <w:rFonts w:ascii="Times New Roman" w:hAnsi="Times New Roman" w:cs="Times New Roman"/>
          <w:sz w:val="28"/>
          <w:szCs w:val="28"/>
        </w:rPr>
        <w:t>12:05:2101001:2610,  расположенного  по адресу: РМЭ, Звениговский район, с.Кокшайск,  ул</w:t>
      </w:r>
      <w:proofErr w:type="gramStart"/>
      <w:r w:rsidRPr="00E9592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9592A">
        <w:rPr>
          <w:rFonts w:ascii="Times New Roman" w:hAnsi="Times New Roman" w:cs="Times New Roman"/>
          <w:sz w:val="28"/>
          <w:szCs w:val="28"/>
        </w:rPr>
        <w:t>аводская, д.30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2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 Выводы и рекомендации:</w:t>
      </w:r>
    </w:p>
    <w:p w:rsidR="00E9592A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6.1.Процедура провед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вопросу:</w:t>
      </w:r>
    </w:p>
    <w:p w:rsidR="00E9592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участка с кадастровым номером </w:t>
      </w:r>
      <w:r w:rsidRPr="00E9592A">
        <w:rPr>
          <w:rFonts w:ascii="Times New Roman" w:hAnsi="Times New Roman" w:cs="Times New Roman"/>
          <w:sz w:val="28"/>
          <w:szCs w:val="28"/>
        </w:rPr>
        <w:t>12:05:2101001:2610,  расположенного  по адресу: РМЭ, Звениговский район, с.Кокшайск,  ул</w:t>
      </w:r>
      <w:proofErr w:type="gramStart"/>
      <w:r w:rsidRPr="00E9592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9592A">
        <w:rPr>
          <w:rFonts w:ascii="Times New Roman" w:hAnsi="Times New Roman" w:cs="Times New Roman"/>
          <w:sz w:val="28"/>
          <w:szCs w:val="28"/>
        </w:rPr>
        <w:t>аводская, д.30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 и соответствует требованиям действующего законодательства Российской Федерации, уставу МО «Кокшайское сельское поселение», в связи с чем 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вышеуказанным вопросам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2. Направить данное заключение  главе администрации МО «Кокшайское сельское поселение»  для принятия решения.</w:t>
      </w:r>
    </w:p>
    <w:p w:rsidR="00E9592A" w:rsidRDefault="00E9592A" w:rsidP="00E9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3. Настоящее заключение подлежит обнародованию в местах для обнародования, 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906A7D" w:rsidRDefault="00906A7D"/>
    <w:sectPr w:rsidR="00906A7D" w:rsidSect="0050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9592A"/>
    <w:rsid w:val="00505461"/>
    <w:rsid w:val="006C371C"/>
    <w:rsid w:val="009049E4"/>
    <w:rsid w:val="00906A7D"/>
    <w:rsid w:val="009E0474"/>
    <w:rsid w:val="00B176CD"/>
    <w:rsid w:val="00E9592A"/>
    <w:rsid w:val="00F1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9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5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zven.ru/kokshaisk/proekty-planirovki-i-proekty-mezhevanij-rerritori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1FE-2732-428A-B364-35ADC01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77</dc:creator>
  <cp:keywords/>
  <dc:description/>
  <cp:lastModifiedBy>adm777</cp:lastModifiedBy>
  <cp:revision>8</cp:revision>
  <cp:lastPrinted>2018-07-10T05:44:00Z</cp:lastPrinted>
  <dcterms:created xsi:type="dcterms:W3CDTF">2018-06-25T07:31:00Z</dcterms:created>
  <dcterms:modified xsi:type="dcterms:W3CDTF">2018-07-16T05:43:00Z</dcterms:modified>
</cp:coreProperties>
</file>